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CA4F" w14:textId="49E7B646" w:rsidR="00A31E3C" w:rsidRPr="00A31E3C" w:rsidRDefault="00C70E3E" w:rsidP="00A31E3C">
      <w:pPr>
        <w:jc w:val="center"/>
        <w:rPr>
          <w:rStyle w:val="phrase-title"/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6BA40BC9">
                <wp:extent cx="625792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0EA46C84" w:rsidR="00C70E3E" w:rsidRPr="002A0E2F" w:rsidRDefault="00C70E3E" w:rsidP="002A0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31E3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 DE MARÇO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475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65E6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2A0E2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492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43D41CF9" w14:textId="0EA46C84" w:rsidR="00C70E3E" w:rsidRPr="002A0E2F" w:rsidRDefault="00C70E3E" w:rsidP="002A0E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31E3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 DE MARÇO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475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65E6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2A0E2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D5280B" w14:textId="33366C5B" w:rsidR="00A31E3C" w:rsidRDefault="00A31E3C" w:rsidP="00472A1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Que seu dia seja cheio de amor e repleto de luz!”</w:t>
      </w:r>
    </w:p>
    <w:p w14:paraId="23956382" w14:textId="043EEDE8" w:rsidR="006A2C0E" w:rsidRPr="00472A12" w:rsidRDefault="00472A12" w:rsidP="00472A1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7540B306" w14:textId="77777777" w:rsidR="000318C4" w:rsidRPr="000318C4" w:rsidRDefault="000318C4" w:rsidP="000318C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12529"/>
        </w:rPr>
      </w:pPr>
    </w:p>
    <w:p w14:paraId="397ADFDD" w14:textId="2103E436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A31E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CIÊNCIAS</w:t>
      </w:r>
      <w:r w:rsidR="006A2C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RAFAELLA CHAVES</w:t>
      </w:r>
    </w:p>
    <w:p w14:paraId="6F492F08" w14:textId="7363B5B5" w:rsidR="00565E68" w:rsidRPr="00565E68" w:rsidRDefault="00565E68" w:rsidP="00565E6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7A00FEC5" w14:textId="1BE365DE" w:rsidR="00867882" w:rsidRPr="00867882" w:rsidRDefault="00867882" w:rsidP="00867882">
      <w:pPr>
        <w:pStyle w:val="NormalWeb"/>
        <w:spacing w:before="0" w:beforeAutospacing="0" w:after="0" w:afterAutospacing="0"/>
        <w:jc w:val="both"/>
      </w:pPr>
      <w:r w:rsidRPr="00867882">
        <w:rPr>
          <w:b/>
          <w:bCs/>
          <w:color w:val="000000"/>
        </w:rPr>
        <w:t>1º passo:</w:t>
      </w:r>
      <w:r w:rsidRPr="00867882">
        <w:rPr>
          <w:b/>
          <w:bCs/>
          <w:color w:val="000000"/>
        </w:rPr>
        <w:t xml:space="preserve"> </w:t>
      </w:r>
      <w:r w:rsidRPr="00867882">
        <w:rPr>
          <w:color w:val="000000"/>
        </w:rPr>
        <w:t>Acessar o link para assistir a aula</w:t>
      </w:r>
      <w:r w:rsidRPr="00867882">
        <w:rPr>
          <w:color w:val="000000"/>
        </w:rPr>
        <w:t>.</w:t>
      </w:r>
    </w:p>
    <w:p w14:paraId="133AB1D9" w14:textId="77777777" w:rsidR="00867882" w:rsidRPr="00867882" w:rsidRDefault="00867882" w:rsidP="00867882">
      <w:pPr>
        <w:rPr>
          <w:rFonts w:ascii="Times New Roman" w:hAnsi="Times New Roman" w:cs="Times New Roman"/>
          <w:sz w:val="24"/>
          <w:szCs w:val="24"/>
        </w:rPr>
      </w:pPr>
    </w:p>
    <w:p w14:paraId="4DC5830F" w14:textId="7267A2FF" w:rsidR="00867882" w:rsidRPr="00867882" w:rsidRDefault="00867882" w:rsidP="00867882">
      <w:pPr>
        <w:pStyle w:val="NormalWeb"/>
        <w:spacing w:before="0" w:beforeAutospacing="0" w:after="0" w:afterAutospacing="0"/>
        <w:jc w:val="both"/>
      </w:pPr>
      <w:r w:rsidRPr="00867882">
        <w:rPr>
          <w:b/>
          <w:bCs/>
          <w:color w:val="000000"/>
        </w:rPr>
        <w:t>2º passo:</w:t>
      </w:r>
      <w:r w:rsidRPr="00867882">
        <w:rPr>
          <w:b/>
          <w:bCs/>
          <w:color w:val="000000"/>
        </w:rPr>
        <w:t xml:space="preserve"> </w:t>
      </w:r>
      <w:r w:rsidRPr="00867882">
        <w:rPr>
          <w:color w:val="000000"/>
        </w:rPr>
        <w:t>Correção da atividade de casa: Suplementar, questões 5 e 6, página 62.</w:t>
      </w:r>
    </w:p>
    <w:p w14:paraId="2D41BD41" w14:textId="77777777" w:rsidR="00867882" w:rsidRPr="00867882" w:rsidRDefault="00867882" w:rsidP="00867882">
      <w:pPr>
        <w:rPr>
          <w:rFonts w:ascii="Times New Roman" w:hAnsi="Times New Roman" w:cs="Times New Roman"/>
          <w:sz w:val="24"/>
          <w:szCs w:val="24"/>
        </w:rPr>
      </w:pPr>
    </w:p>
    <w:p w14:paraId="4E06222E" w14:textId="1D6FB8FE" w:rsidR="00867882" w:rsidRPr="00867882" w:rsidRDefault="00867882" w:rsidP="00867882">
      <w:pPr>
        <w:pStyle w:val="NormalWeb"/>
        <w:spacing w:before="0" w:beforeAutospacing="0" w:after="0" w:afterAutospacing="0"/>
        <w:jc w:val="both"/>
      </w:pPr>
      <w:r w:rsidRPr="00867882">
        <w:rPr>
          <w:b/>
          <w:bCs/>
          <w:color w:val="000000"/>
        </w:rPr>
        <w:t xml:space="preserve">3º passo: </w:t>
      </w:r>
      <w:r w:rsidRPr="00867882">
        <w:rPr>
          <w:color w:val="000000"/>
        </w:rPr>
        <w:t>Explanação sobre lentes para corrigir problemas de visão - páginas 55 a 57.</w:t>
      </w:r>
    </w:p>
    <w:p w14:paraId="5C5A280F" w14:textId="77777777" w:rsidR="00867882" w:rsidRPr="00867882" w:rsidRDefault="00867882" w:rsidP="00867882">
      <w:pPr>
        <w:rPr>
          <w:rFonts w:ascii="Times New Roman" w:hAnsi="Times New Roman" w:cs="Times New Roman"/>
          <w:sz w:val="24"/>
          <w:szCs w:val="24"/>
        </w:rPr>
      </w:pPr>
    </w:p>
    <w:p w14:paraId="09BFB021" w14:textId="684681F3" w:rsidR="00867882" w:rsidRPr="00867882" w:rsidRDefault="00867882" w:rsidP="00867882">
      <w:pPr>
        <w:pStyle w:val="NormalWeb"/>
        <w:spacing w:before="0" w:beforeAutospacing="0" w:after="0" w:afterAutospacing="0"/>
        <w:jc w:val="both"/>
      </w:pPr>
      <w:r w:rsidRPr="00867882">
        <w:rPr>
          <w:b/>
          <w:bCs/>
          <w:color w:val="000000"/>
        </w:rPr>
        <w:t>4º passo:</w:t>
      </w:r>
      <w:r w:rsidRPr="00867882">
        <w:rPr>
          <w:b/>
          <w:bCs/>
          <w:color w:val="000000"/>
        </w:rPr>
        <w:t xml:space="preserve"> </w:t>
      </w:r>
      <w:r w:rsidRPr="00867882">
        <w:rPr>
          <w:color w:val="000000"/>
        </w:rPr>
        <w:t>Atividade de sala: Suplementar, questões 8 a 10, páginas 63 e 64.</w:t>
      </w:r>
    </w:p>
    <w:p w14:paraId="19D48BF3" w14:textId="77777777" w:rsidR="00867882" w:rsidRPr="00867882" w:rsidRDefault="00867882" w:rsidP="0086788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A09B855" w14:textId="7BA69F87" w:rsidR="00867882" w:rsidRPr="00867882" w:rsidRDefault="00867882" w:rsidP="00867882">
      <w:pPr>
        <w:pStyle w:val="NormalWeb"/>
        <w:spacing w:before="0" w:beforeAutospacing="0" w:after="0" w:afterAutospacing="0"/>
        <w:jc w:val="both"/>
      </w:pPr>
      <w:r w:rsidRPr="00867882">
        <w:rPr>
          <w:b/>
          <w:bCs/>
          <w:color w:val="000000"/>
        </w:rPr>
        <w:t>5º passo:</w:t>
      </w:r>
      <w:r w:rsidRPr="00867882">
        <w:rPr>
          <w:b/>
          <w:bCs/>
          <w:color w:val="000000"/>
        </w:rPr>
        <w:t xml:space="preserve"> </w:t>
      </w:r>
      <w:r w:rsidRPr="00867882">
        <w:rPr>
          <w:color w:val="000000"/>
        </w:rPr>
        <w:t>Atividade de casa: Explore seus conhecimentos – página 61, questões 6 e 7.</w:t>
      </w:r>
    </w:p>
    <w:p w14:paraId="31F13A32" w14:textId="77777777" w:rsidR="00867882" w:rsidRPr="00867882" w:rsidRDefault="00867882" w:rsidP="0086788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79A5DFE" w14:textId="2A0AAB5E" w:rsidR="00867882" w:rsidRPr="00867882" w:rsidRDefault="00867882" w:rsidP="00867882">
      <w:pPr>
        <w:pStyle w:val="NormalWeb"/>
        <w:spacing w:before="0" w:beforeAutospacing="0" w:after="0" w:afterAutospacing="0"/>
        <w:jc w:val="both"/>
      </w:pPr>
      <w:r w:rsidRPr="00867882">
        <w:rPr>
          <w:b/>
          <w:bCs/>
          <w:color w:val="000000"/>
        </w:rPr>
        <w:t>Sugestão de vídeo:</w:t>
      </w:r>
    </w:p>
    <w:p w14:paraId="4814870E" w14:textId="77777777" w:rsidR="00867882" w:rsidRPr="00867882" w:rsidRDefault="00867882" w:rsidP="00867882">
      <w:pPr>
        <w:pStyle w:val="NormalWeb"/>
        <w:spacing w:before="0" w:beforeAutospacing="0" w:after="160" w:afterAutospacing="0"/>
      </w:pPr>
      <w:hyperlink r:id="rId9" w:history="1">
        <w:r w:rsidRPr="00867882">
          <w:rPr>
            <w:rStyle w:val="Hyperlink"/>
            <w:rFonts w:eastAsiaTheme="majorEastAsia"/>
            <w:color w:val="0563C1"/>
          </w:rPr>
          <w:t>https://www.youtube.com/watch?v=JVjve3z-rVc</w:t>
        </w:r>
      </w:hyperlink>
    </w:p>
    <w:p w14:paraId="15FA82DF" w14:textId="77777777" w:rsidR="00565E68" w:rsidRDefault="00565E68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0C7DD47" w14:textId="3DC30538" w:rsidR="00565E68" w:rsidRPr="006F21D9" w:rsidRDefault="00565E68" w:rsidP="00565E68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Rafael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0567894</w:t>
      </w:r>
      <w:r w:rsidRPr="006F21D9">
        <w:rPr>
          <w:color w:val="000000"/>
        </w:rPr>
        <w:t>)</w:t>
      </w:r>
    </w:p>
    <w:p w14:paraId="0E80ACB6" w14:textId="77777777" w:rsidR="00565E68" w:rsidRPr="006F21D9" w:rsidRDefault="00565E68" w:rsidP="00565E6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96E7345" w14:textId="77777777" w:rsidR="00565E68" w:rsidRPr="006F21D9" w:rsidRDefault="00565E68" w:rsidP="00565E6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3C77B9F" w14:textId="77777777" w:rsidR="0008284C" w:rsidRDefault="0008284C" w:rsidP="00A854AD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62E2F3" w14:textId="47613857" w:rsidR="004F3B53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A31E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6FDB4418" w14:textId="71D2031F" w:rsidR="00B84BA5" w:rsidRDefault="00B84BA5" w:rsidP="007475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6ACADF9C" w14:textId="2D8B0F75" w:rsidR="00543A87" w:rsidRPr="00867882" w:rsidRDefault="00543A87" w:rsidP="00543A87">
      <w:pPr>
        <w:pStyle w:val="NormalWeb"/>
        <w:spacing w:before="0" w:beforeAutospacing="0" w:after="160" w:afterAutospacing="0"/>
        <w:jc w:val="both"/>
      </w:pPr>
      <w:r w:rsidRPr="00867882">
        <w:rPr>
          <w:b/>
          <w:color w:val="000000"/>
        </w:rPr>
        <w:lastRenderedPageBreak/>
        <w:t>1º passo:</w:t>
      </w:r>
      <w:r w:rsidRPr="00867882">
        <w:rPr>
          <w:color w:val="000000"/>
        </w:rPr>
        <w:t xml:space="preserve"> resolução páginas 78 e 79 (apostila SAS).</w:t>
      </w:r>
    </w:p>
    <w:p w14:paraId="24CFE39E" w14:textId="03F141A3" w:rsidR="00543A87" w:rsidRPr="00867882" w:rsidRDefault="00543A87" w:rsidP="00543A8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67882">
        <w:rPr>
          <w:rFonts w:ascii="Times New Roman" w:hAnsi="Times New Roman" w:cs="Times New Roman"/>
          <w:color w:val="000000"/>
          <w:sz w:val="24"/>
          <w:szCs w:val="24"/>
        </w:rPr>
        <w:t>LINK EXTRA PARA ASSISTIR CASO A AULA AO VIVO APRESENTE PROBLEMAS:</w:t>
      </w:r>
      <w:hyperlink r:id="rId10" w:anchor="/channels/1/videos/3250" w:history="1">
        <w:r w:rsidRPr="00867882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sastv.portalsas.com.br/#/channels/1/videos/3250</w:t>
        </w:r>
      </w:hyperlink>
      <w:r w:rsidRPr="00867882">
        <w:rPr>
          <w:rFonts w:ascii="Times New Roman" w:hAnsi="Times New Roman" w:cs="Times New Roman"/>
          <w:color w:val="000000"/>
          <w:sz w:val="24"/>
          <w:szCs w:val="24"/>
        </w:rPr>
        <w:t xml:space="preserve"> (a partir de 5min. e 5seg. até o final)</w:t>
      </w:r>
    </w:p>
    <w:p w14:paraId="1B158A83" w14:textId="5C5AA2D7" w:rsidR="00565E68" w:rsidRPr="006F21D9" w:rsidRDefault="00565E68" w:rsidP="00565E68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1839273</w:t>
      </w:r>
      <w:r w:rsidRPr="006F21D9">
        <w:rPr>
          <w:color w:val="000000"/>
        </w:rPr>
        <w:t>)</w:t>
      </w:r>
    </w:p>
    <w:p w14:paraId="246F7AAA" w14:textId="77777777" w:rsidR="00565E68" w:rsidRPr="006F21D9" w:rsidRDefault="00565E68" w:rsidP="00565E6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C192A3" w14:textId="77777777" w:rsidR="00565E68" w:rsidRPr="006F21D9" w:rsidRDefault="00565E68" w:rsidP="00565E6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1B53CB9" w14:textId="7107A68F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A31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56DE6178" w14:textId="0B4EF307" w:rsidR="0008284C" w:rsidRPr="00F51470" w:rsidRDefault="00A854AD" w:rsidP="00F5147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A31E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A31E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4D37EC1D" w14:textId="56C20FB1" w:rsidR="00A854AD" w:rsidRPr="00867882" w:rsidRDefault="00B84BA5" w:rsidP="0086788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252DB72B" w14:textId="77777777" w:rsidR="00867882" w:rsidRDefault="00867882" w:rsidP="0086788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65D8B167" w14:textId="77777777" w:rsidR="00867882" w:rsidRDefault="00867882" w:rsidP="0086788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451AB2E1" w14:textId="77777777" w:rsidR="00867882" w:rsidRDefault="00867882" w:rsidP="0086788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 e 2- agora é com você página 64  (apostila 1 do SAS);</w:t>
      </w:r>
    </w:p>
    <w:p w14:paraId="2C4D423F" w14:textId="77777777" w:rsidR="00867882" w:rsidRDefault="00867882" w:rsidP="0086788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2AF342EE" w14:textId="77777777" w:rsidR="00867882" w:rsidRDefault="00867882" w:rsidP="0086788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1 e 2– Explore seus conhecimentos página 65 (SAS).</w:t>
      </w:r>
    </w:p>
    <w:p w14:paraId="515B6858" w14:textId="77777777" w:rsidR="00867882" w:rsidRDefault="00867882" w:rsidP="0086788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ABEE78A" w14:textId="77777777" w:rsidR="00867882" w:rsidRDefault="00867882" w:rsidP="0086788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48C55E5E" w14:textId="77777777" w:rsidR="00867882" w:rsidRDefault="00867882" w:rsidP="008678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de casa/pós aula: questão 3  da página 65  (SAS).</w:t>
      </w:r>
    </w:p>
    <w:p w14:paraId="142370FA" w14:textId="77777777" w:rsidR="00565E68" w:rsidRDefault="00565E68" w:rsidP="00565E6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2EB1E0AB" w14:textId="77777777" w:rsidR="00565E68" w:rsidRPr="006F21D9" w:rsidRDefault="00565E68" w:rsidP="00565E68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7904BC49" w14:textId="77777777" w:rsidR="00565E68" w:rsidRPr="006F21D9" w:rsidRDefault="00565E68" w:rsidP="00565E6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5B83741" w14:textId="77777777" w:rsidR="00565E68" w:rsidRPr="006F21D9" w:rsidRDefault="00565E68" w:rsidP="00565E6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76034C93" w14:textId="789A0D97" w:rsidR="0008284C" w:rsidRPr="0008284C" w:rsidRDefault="00A854AD" w:rsidP="0008284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A31E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EDUCAÇÃO FÍSICA – PROFESSORA: SUANE</w:t>
      </w:r>
    </w:p>
    <w:p w14:paraId="787F19DD" w14:textId="484952C6" w:rsidR="00867882" w:rsidRDefault="00867882" w:rsidP="00867882">
      <w:pPr>
        <w:spacing w:line="240" w:lineRule="auto"/>
        <w:ind w:hanging="141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 1° P</w:t>
      </w:r>
    </w:p>
    <w:p w14:paraId="54537E85" w14:textId="3FF96426" w:rsidR="00867882" w:rsidRPr="00867882" w:rsidRDefault="00867882" w:rsidP="008678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7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8678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guir as orientações da professora no grupo. </w:t>
      </w:r>
    </w:p>
    <w:p w14:paraId="1AED50D7" w14:textId="77777777" w:rsidR="00867882" w:rsidRDefault="00867882" w:rsidP="0086788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</w:t>
      </w:r>
      <w:r w:rsidRPr="00867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istir a </w:t>
      </w:r>
      <w:r w:rsidRPr="008678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22298B03" w14:textId="1D4306AC" w:rsidR="00867882" w:rsidRPr="00867882" w:rsidRDefault="00867882" w:rsidP="008678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drive.google.com/file/d/13Qet5B4smmP7Wcc6aI89CxQarIoL8PKK/view?usp=drivesdk</w:t>
        </w:r>
      </w:hyperlink>
    </w:p>
    <w:p w14:paraId="2EC6ABA3" w14:textId="2F610C7F" w:rsidR="00867882" w:rsidRPr="00867882" w:rsidRDefault="00867882" w:rsidP="008678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7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8678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entário da aula no grupo.</w:t>
      </w:r>
    </w:p>
    <w:p w14:paraId="16B352E0" w14:textId="77777777" w:rsidR="00867882" w:rsidRPr="00867882" w:rsidRDefault="00867882" w:rsidP="008678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78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MPORTANTE: O conteúdo desta aula será utilizado para avaliação da 1° etapa. Incluiremos a data no calendário de provas.   </w:t>
      </w:r>
    </w:p>
    <w:p w14:paraId="32F79CB3" w14:textId="77777777" w:rsidR="00867882" w:rsidRDefault="00867882" w:rsidP="00867882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04343F6" w14:textId="77777777" w:rsidR="00867882" w:rsidRDefault="00867882" w:rsidP="00867882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02EB9B0" w14:textId="63E0E29E" w:rsidR="00A31E3C" w:rsidRPr="006F21D9" w:rsidRDefault="00A31E3C" w:rsidP="00A31E3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>
        <w:rPr>
          <w:color w:val="000000"/>
        </w:rPr>
        <w:t>(99</w:t>
      </w:r>
      <w:r w:rsidR="00867882">
        <w:rPr>
          <w:color w:val="000000"/>
        </w:rPr>
        <w:t>87608151</w:t>
      </w:r>
      <w:r w:rsidRPr="006F21D9">
        <w:rPr>
          <w:color w:val="000000"/>
        </w:rPr>
        <w:t>)</w:t>
      </w:r>
      <w:bookmarkStart w:id="0" w:name="_GoBack"/>
      <w:bookmarkEnd w:id="0"/>
    </w:p>
    <w:p w14:paraId="1B963575" w14:textId="77777777" w:rsidR="00A31E3C" w:rsidRPr="006F21D9" w:rsidRDefault="00A31E3C" w:rsidP="00A31E3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C8D9CE6" w14:textId="77777777" w:rsidR="00A31E3C" w:rsidRPr="006F21D9" w:rsidRDefault="00A31E3C" w:rsidP="00A31E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3CE04" w14:textId="77777777" w:rsidR="00840CD1" w:rsidRDefault="00840CD1" w:rsidP="00F3015C">
      <w:pPr>
        <w:spacing w:after="0" w:line="240" w:lineRule="auto"/>
      </w:pPr>
      <w:r>
        <w:separator/>
      </w:r>
    </w:p>
  </w:endnote>
  <w:endnote w:type="continuationSeparator" w:id="0">
    <w:p w14:paraId="1D83EF14" w14:textId="77777777" w:rsidR="00840CD1" w:rsidRDefault="00840CD1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65609" w14:textId="77777777" w:rsidR="00840CD1" w:rsidRDefault="00840CD1" w:rsidP="00F3015C">
      <w:pPr>
        <w:spacing w:after="0" w:line="240" w:lineRule="auto"/>
      </w:pPr>
      <w:r>
        <w:separator/>
      </w:r>
    </w:p>
  </w:footnote>
  <w:footnote w:type="continuationSeparator" w:id="0">
    <w:p w14:paraId="5E67959C" w14:textId="77777777" w:rsidR="00840CD1" w:rsidRDefault="00840CD1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92EC" w14:textId="0917E3DC" w:rsidR="00F3015C" w:rsidRDefault="00840CD1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840CD1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B8FC" w14:textId="30ABA028" w:rsidR="00F3015C" w:rsidRDefault="00840CD1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C562A"/>
    <w:multiLevelType w:val="multilevel"/>
    <w:tmpl w:val="91A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8"/>
  </w:num>
  <w:num w:numId="18">
    <w:abstractNumId w:val="9"/>
  </w:num>
  <w:num w:numId="19">
    <w:abstractNumId w:val="13"/>
  </w:num>
  <w:num w:numId="20">
    <w:abstractNumId w:val="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F6B"/>
    <w:rsid w:val="000318C4"/>
    <w:rsid w:val="000448EC"/>
    <w:rsid w:val="000669E5"/>
    <w:rsid w:val="0007340A"/>
    <w:rsid w:val="0008284C"/>
    <w:rsid w:val="00082C4D"/>
    <w:rsid w:val="000B590D"/>
    <w:rsid w:val="000E0317"/>
    <w:rsid w:val="000E42DA"/>
    <w:rsid w:val="000F50B3"/>
    <w:rsid w:val="001131E2"/>
    <w:rsid w:val="00117461"/>
    <w:rsid w:val="00136EB8"/>
    <w:rsid w:val="00141092"/>
    <w:rsid w:val="001F3E30"/>
    <w:rsid w:val="001F46CE"/>
    <w:rsid w:val="00225E6C"/>
    <w:rsid w:val="0022687B"/>
    <w:rsid w:val="0024254F"/>
    <w:rsid w:val="0027244B"/>
    <w:rsid w:val="0029043B"/>
    <w:rsid w:val="00295ACD"/>
    <w:rsid w:val="002A0E2F"/>
    <w:rsid w:val="002B20A2"/>
    <w:rsid w:val="002C7292"/>
    <w:rsid w:val="002E4B2F"/>
    <w:rsid w:val="002F47C7"/>
    <w:rsid w:val="002F6215"/>
    <w:rsid w:val="0030239F"/>
    <w:rsid w:val="003038D4"/>
    <w:rsid w:val="00306598"/>
    <w:rsid w:val="00314E33"/>
    <w:rsid w:val="003254F7"/>
    <w:rsid w:val="00336529"/>
    <w:rsid w:val="003625CA"/>
    <w:rsid w:val="0036647F"/>
    <w:rsid w:val="00380751"/>
    <w:rsid w:val="003A7A09"/>
    <w:rsid w:val="003B2223"/>
    <w:rsid w:val="003C04D2"/>
    <w:rsid w:val="003C7A58"/>
    <w:rsid w:val="003E3199"/>
    <w:rsid w:val="003E751B"/>
    <w:rsid w:val="0041021B"/>
    <w:rsid w:val="00472A12"/>
    <w:rsid w:val="00484F3C"/>
    <w:rsid w:val="004A22A3"/>
    <w:rsid w:val="004B1F8B"/>
    <w:rsid w:val="004C77A6"/>
    <w:rsid w:val="004E4949"/>
    <w:rsid w:val="004F3B53"/>
    <w:rsid w:val="00506133"/>
    <w:rsid w:val="00506E3C"/>
    <w:rsid w:val="00520463"/>
    <w:rsid w:val="00524C54"/>
    <w:rsid w:val="00534637"/>
    <w:rsid w:val="00543A87"/>
    <w:rsid w:val="00553304"/>
    <w:rsid w:val="0055765B"/>
    <w:rsid w:val="00565E68"/>
    <w:rsid w:val="005662E5"/>
    <w:rsid w:val="00566BCA"/>
    <w:rsid w:val="005739AB"/>
    <w:rsid w:val="00581DC7"/>
    <w:rsid w:val="00584450"/>
    <w:rsid w:val="005A2D77"/>
    <w:rsid w:val="005A4025"/>
    <w:rsid w:val="005A61C7"/>
    <w:rsid w:val="005D0519"/>
    <w:rsid w:val="005E0535"/>
    <w:rsid w:val="006509C8"/>
    <w:rsid w:val="006742D4"/>
    <w:rsid w:val="006860B9"/>
    <w:rsid w:val="006878B8"/>
    <w:rsid w:val="00692380"/>
    <w:rsid w:val="006A2C0E"/>
    <w:rsid w:val="006B0EBA"/>
    <w:rsid w:val="006B561A"/>
    <w:rsid w:val="006B727C"/>
    <w:rsid w:val="006F3A43"/>
    <w:rsid w:val="006F59AB"/>
    <w:rsid w:val="007018C4"/>
    <w:rsid w:val="00724350"/>
    <w:rsid w:val="00734AFE"/>
    <w:rsid w:val="007475D9"/>
    <w:rsid w:val="00753820"/>
    <w:rsid w:val="00766968"/>
    <w:rsid w:val="00773595"/>
    <w:rsid w:val="00786BFB"/>
    <w:rsid w:val="007C4FC2"/>
    <w:rsid w:val="00820B6D"/>
    <w:rsid w:val="00825ED2"/>
    <w:rsid w:val="00840CD1"/>
    <w:rsid w:val="00845934"/>
    <w:rsid w:val="00867882"/>
    <w:rsid w:val="008744C0"/>
    <w:rsid w:val="008803E8"/>
    <w:rsid w:val="00897868"/>
    <w:rsid w:val="008A09BD"/>
    <w:rsid w:val="008C5BC0"/>
    <w:rsid w:val="008E0698"/>
    <w:rsid w:val="00911379"/>
    <w:rsid w:val="00912214"/>
    <w:rsid w:val="0093109B"/>
    <w:rsid w:val="0095399D"/>
    <w:rsid w:val="00957436"/>
    <w:rsid w:val="009758FE"/>
    <w:rsid w:val="009965AB"/>
    <w:rsid w:val="009B4A92"/>
    <w:rsid w:val="009D104C"/>
    <w:rsid w:val="009E44A3"/>
    <w:rsid w:val="009F14C9"/>
    <w:rsid w:val="00A06CB5"/>
    <w:rsid w:val="00A273C5"/>
    <w:rsid w:val="00A31E3C"/>
    <w:rsid w:val="00A35668"/>
    <w:rsid w:val="00A63DB3"/>
    <w:rsid w:val="00A854AD"/>
    <w:rsid w:val="00A961D2"/>
    <w:rsid w:val="00AC6007"/>
    <w:rsid w:val="00AE1A16"/>
    <w:rsid w:val="00AE1C75"/>
    <w:rsid w:val="00AF0910"/>
    <w:rsid w:val="00B41B63"/>
    <w:rsid w:val="00B448ED"/>
    <w:rsid w:val="00B84BA5"/>
    <w:rsid w:val="00B96684"/>
    <w:rsid w:val="00BE0C41"/>
    <w:rsid w:val="00BE2E89"/>
    <w:rsid w:val="00BE3279"/>
    <w:rsid w:val="00BF07E9"/>
    <w:rsid w:val="00BF56B5"/>
    <w:rsid w:val="00BF75C6"/>
    <w:rsid w:val="00C16818"/>
    <w:rsid w:val="00C56FBD"/>
    <w:rsid w:val="00C65B8D"/>
    <w:rsid w:val="00C70E3E"/>
    <w:rsid w:val="00C73861"/>
    <w:rsid w:val="00C8177F"/>
    <w:rsid w:val="00C85A81"/>
    <w:rsid w:val="00C9213D"/>
    <w:rsid w:val="00C9532B"/>
    <w:rsid w:val="00CD1256"/>
    <w:rsid w:val="00CD42DD"/>
    <w:rsid w:val="00CE2FCC"/>
    <w:rsid w:val="00CE6849"/>
    <w:rsid w:val="00D06233"/>
    <w:rsid w:val="00D17905"/>
    <w:rsid w:val="00D723E0"/>
    <w:rsid w:val="00D72BA5"/>
    <w:rsid w:val="00D74467"/>
    <w:rsid w:val="00DA0D65"/>
    <w:rsid w:val="00DD078D"/>
    <w:rsid w:val="00DD68EE"/>
    <w:rsid w:val="00DE2878"/>
    <w:rsid w:val="00E20391"/>
    <w:rsid w:val="00E24C3E"/>
    <w:rsid w:val="00E30D57"/>
    <w:rsid w:val="00E56843"/>
    <w:rsid w:val="00E60239"/>
    <w:rsid w:val="00E67AA3"/>
    <w:rsid w:val="00EC284A"/>
    <w:rsid w:val="00EC4980"/>
    <w:rsid w:val="00EC7F82"/>
    <w:rsid w:val="00ED1B7D"/>
    <w:rsid w:val="00F23B41"/>
    <w:rsid w:val="00F255A8"/>
    <w:rsid w:val="00F3015C"/>
    <w:rsid w:val="00F31ED0"/>
    <w:rsid w:val="00F51470"/>
    <w:rsid w:val="00F74725"/>
    <w:rsid w:val="00F869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  <w:style w:type="character" w:customStyle="1" w:styleId="phrase-title">
    <w:name w:val="phrase-title"/>
    <w:basedOn w:val="Fontepargpadro"/>
    <w:rsid w:val="008A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425">
          <w:marLeft w:val="0"/>
          <w:marRight w:val="0"/>
          <w:marTop w:val="0"/>
          <w:marBottom w:val="225"/>
          <w:divBdr>
            <w:top w:val="single" w:sz="6" w:space="0" w:color="F4F4F4"/>
            <w:left w:val="single" w:sz="6" w:space="0" w:color="F4F4F4"/>
            <w:bottom w:val="single" w:sz="6" w:space="0" w:color="F4F4F4"/>
            <w:right w:val="single" w:sz="6" w:space="0" w:color="F4F4F4"/>
          </w:divBdr>
          <w:divsChild>
            <w:div w:id="1126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10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1918">
              <w:marLeft w:val="0"/>
              <w:marRight w:val="0"/>
              <w:marTop w:val="0"/>
              <w:marBottom w:val="0"/>
              <w:divBdr>
                <w:top w:val="single" w:sz="6" w:space="4" w:color="F4F4F4"/>
                <w:left w:val="none" w:sz="0" w:space="4" w:color="auto"/>
                <w:bottom w:val="none" w:sz="0" w:space="4" w:color="auto"/>
                <w:right w:val="none" w:sz="0" w:space="4" w:color="auto"/>
              </w:divBdr>
            </w:div>
          </w:divsChild>
        </w:div>
      </w:divsChild>
    </w:div>
    <w:div w:id="41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3Qet5B4smmP7Wcc6aI89CxQarIoL8PKK/view?usp=drives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stv.portals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Vjve3z-rVc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9036-0A6E-43D8-8036-84C54E25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8</cp:revision>
  <dcterms:created xsi:type="dcterms:W3CDTF">2020-05-22T18:30:00Z</dcterms:created>
  <dcterms:modified xsi:type="dcterms:W3CDTF">2021-03-03T22:50:00Z</dcterms:modified>
</cp:coreProperties>
</file>